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99" w:rsidRPr="00A36584" w:rsidRDefault="00921099" w:rsidP="00921099">
      <w:pPr>
        <w:jc w:val="center"/>
        <w:rPr>
          <w:rFonts w:eastAsiaTheme="minorEastAsia"/>
          <w:b/>
          <w:i/>
          <w:color w:val="000000" w:themeColor="text1"/>
          <w:sz w:val="28"/>
          <w:szCs w:val="28"/>
          <w:lang w:eastAsia="ru-RU"/>
        </w:rPr>
      </w:pPr>
      <w:r w:rsidRPr="00A36584">
        <w:rPr>
          <w:rFonts w:eastAsiaTheme="minorEastAsia"/>
          <w:b/>
          <w:i/>
          <w:color w:val="000000" w:themeColor="text1"/>
          <w:sz w:val="28"/>
          <w:szCs w:val="28"/>
          <w:lang w:eastAsia="ru-RU"/>
        </w:rPr>
        <w:t>ДЕКАБ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4389"/>
        <w:gridCol w:w="1847"/>
        <w:gridCol w:w="2601"/>
      </w:tblGrid>
      <w:tr w:rsidR="00921099" w:rsidRPr="00A36584" w:rsidTr="00D9199A">
        <w:tc>
          <w:tcPr>
            <w:tcW w:w="734" w:type="dxa"/>
          </w:tcPr>
          <w:p w:rsidR="00921099" w:rsidRPr="00A36584" w:rsidRDefault="00921099" w:rsidP="008B72F2">
            <w:pPr>
              <w:jc w:val="center"/>
              <w:rPr>
                <w:b/>
                <w:i/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A36584">
              <w:rPr>
                <w:b/>
                <w:i/>
                <w:sz w:val="28"/>
                <w:szCs w:val="28"/>
              </w:rPr>
              <w:t>п.п</w:t>
            </w:r>
            <w:proofErr w:type="spellEnd"/>
            <w:r w:rsidRPr="00A365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389" w:type="dxa"/>
          </w:tcPr>
          <w:p w:rsidR="00921099" w:rsidRPr="00A36584" w:rsidRDefault="00921099" w:rsidP="008B72F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21099" w:rsidRPr="00A36584" w:rsidRDefault="00921099" w:rsidP="008B72F2">
            <w:pPr>
              <w:jc w:val="center"/>
              <w:rPr>
                <w:b/>
                <w:i/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7" w:type="dxa"/>
          </w:tcPr>
          <w:p w:rsidR="00921099" w:rsidRDefault="00921099" w:rsidP="008B72F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21099" w:rsidRPr="00A36584" w:rsidRDefault="00921099" w:rsidP="008B72F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01" w:type="dxa"/>
          </w:tcPr>
          <w:p w:rsidR="00921099" w:rsidRPr="00A36584" w:rsidRDefault="00921099" w:rsidP="008B72F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21099" w:rsidRPr="00A36584" w:rsidRDefault="00921099" w:rsidP="008B72F2">
            <w:pPr>
              <w:jc w:val="center"/>
              <w:rPr>
                <w:b/>
                <w:i/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C166D6" w:rsidRPr="00A36584" w:rsidTr="00D9199A">
        <w:trPr>
          <w:trHeight w:val="1782"/>
        </w:trPr>
        <w:tc>
          <w:tcPr>
            <w:tcW w:w="734" w:type="dxa"/>
            <w:vMerge w:val="restart"/>
          </w:tcPr>
          <w:p w:rsidR="00C166D6" w:rsidRPr="00A36584" w:rsidRDefault="00C166D6" w:rsidP="008B72F2">
            <w:pPr>
              <w:jc w:val="center"/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1.</w:t>
            </w:r>
          </w:p>
          <w:p w:rsidR="00C166D6" w:rsidRPr="00A36584" w:rsidRDefault="00C166D6" w:rsidP="008B72F2">
            <w:pPr>
              <w:rPr>
                <w:b/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b/>
                <w:sz w:val="28"/>
                <w:szCs w:val="28"/>
              </w:rPr>
            </w:pPr>
          </w:p>
          <w:p w:rsidR="00C166D6" w:rsidRPr="00A36584" w:rsidRDefault="00C166D6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1.1.</w:t>
            </w: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C166D6" w:rsidRPr="00A36584" w:rsidRDefault="00C166D6" w:rsidP="008B72F2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ОРГАНИЗАЦИОННО-МЕТОДИЧЕСКИЕ МЕРОПРИЯТИЯ</w:t>
            </w:r>
          </w:p>
          <w:p w:rsidR="00C166D6" w:rsidRDefault="00C166D6" w:rsidP="008B72F2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Консультации для педагогов</w:t>
            </w:r>
          </w:p>
          <w:p w:rsidR="00C166D6" w:rsidRPr="00612607" w:rsidRDefault="00C166D6" w:rsidP="00612607">
            <w:pPr>
              <w:rPr>
                <w:sz w:val="28"/>
                <w:szCs w:val="28"/>
              </w:rPr>
            </w:pPr>
            <w:r w:rsidRPr="00612607">
              <w:rPr>
                <w:sz w:val="28"/>
                <w:szCs w:val="28"/>
              </w:rPr>
              <w:t xml:space="preserve"> Консультация по организации   и проведению новогодних праздников.</w:t>
            </w:r>
          </w:p>
          <w:p w:rsidR="00C166D6" w:rsidRPr="00A36584" w:rsidRDefault="00C166D6" w:rsidP="00612607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C166D6" w:rsidRDefault="00C166D6" w:rsidP="008B72F2">
            <w:pPr>
              <w:jc w:val="center"/>
              <w:rPr>
                <w:sz w:val="28"/>
                <w:szCs w:val="28"/>
              </w:rPr>
            </w:pPr>
          </w:p>
          <w:p w:rsidR="00C166D6" w:rsidRDefault="00C166D6" w:rsidP="008B72F2">
            <w:pPr>
              <w:jc w:val="center"/>
              <w:rPr>
                <w:sz w:val="28"/>
                <w:szCs w:val="28"/>
              </w:rPr>
            </w:pPr>
          </w:p>
          <w:p w:rsidR="00C166D6" w:rsidRDefault="00C166D6" w:rsidP="008B72F2">
            <w:pPr>
              <w:jc w:val="center"/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C166D6" w:rsidRPr="00A36584" w:rsidRDefault="00C166D6" w:rsidP="008B72F2">
            <w:pPr>
              <w:jc w:val="center"/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color w:val="000000" w:themeColor="text1"/>
                <w:sz w:val="28"/>
                <w:szCs w:val="28"/>
              </w:rPr>
            </w:pPr>
          </w:p>
          <w:p w:rsidR="00302AB5" w:rsidRDefault="00302AB5" w:rsidP="00612607">
            <w:pPr>
              <w:rPr>
                <w:color w:val="000000" w:themeColor="text1"/>
                <w:sz w:val="28"/>
                <w:szCs w:val="28"/>
              </w:rPr>
            </w:pPr>
          </w:p>
          <w:p w:rsidR="00C166D6" w:rsidRDefault="00C166D6" w:rsidP="00612607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C166D6" w:rsidRPr="00A36584" w:rsidRDefault="00C166D6" w:rsidP="0061260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Е.А.Датта</w:t>
            </w:r>
            <w:proofErr w:type="spellEnd"/>
          </w:p>
        </w:tc>
      </w:tr>
      <w:tr w:rsidR="00C166D6" w:rsidRPr="00A36584" w:rsidTr="00D9199A">
        <w:trPr>
          <w:trHeight w:val="1222"/>
        </w:trPr>
        <w:tc>
          <w:tcPr>
            <w:tcW w:w="734" w:type="dxa"/>
            <w:vMerge/>
          </w:tcPr>
          <w:p w:rsidR="00C166D6" w:rsidRPr="00612607" w:rsidRDefault="00C166D6" w:rsidP="008B72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612607" w:rsidRDefault="002A1609" w:rsidP="0061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C166D6" w:rsidRPr="00612607">
              <w:rPr>
                <w:sz w:val="28"/>
                <w:szCs w:val="28"/>
              </w:rPr>
              <w:t>Формирование речевой активности у воспитанников посредство</w:t>
            </w:r>
            <w:r w:rsidR="00C166D6">
              <w:rPr>
                <w:sz w:val="28"/>
                <w:szCs w:val="28"/>
              </w:rPr>
              <w:t>м театрализованной деятельности</w:t>
            </w:r>
            <w:r>
              <w:rPr>
                <w:sz w:val="28"/>
                <w:szCs w:val="28"/>
              </w:rPr>
              <w:t>»</w:t>
            </w: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92109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166D6" w:rsidRPr="00A36584" w:rsidRDefault="00C166D6" w:rsidP="009210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612607" w:rsidRDefault="00C166D6" w:rsidP="00612607">
            <w:pPr>
              <w:rPr>
                <w:sz w:val="28"/>
                <w:szCs w:val="28"/>
              </w:rPr>
            </w:pPr>
            <w:r w:rsidRPr="00612607">
              <w:rPr>
                <w:sz w:val="28"/>
                <w:szCs w:val="28"/>
              </w:rPr>
              <w:t>Музыкальный руководитель</w:t>
            </w:r>
          </w:p>
          <w:p w:rsidR="00C166D6" w:rsidRPr="00612607" w:rsidRDefault="00C166D6" w:rsidP="00612607">
            <w:pPr>
              <w:rPr>
                <w:sz w:val="28"/>
                <w:szCs w:val="28"/>
              </w:rPr>
            </w:pPr>
            <w:proofErr w:type="spellStart"/>
            <w:r w:rsidRPr="00612607">
              <w:rPr>
                <w:sz w:val="28"/>
                <w:szCs w:val="28"/>
              </w:rPr>
              <w:t>О.Н.Масливченко</w:t>
            </w:r>
            <w:proofErr w:type="spellEnd"/>
            <w:r w:rsidRPr="00612607">
              <w:rPr>
                <w:sz w:val="28"/>
                <w:szCs w:val="28"/>
              </w:rPr>
              <w:t xml:space="preserve"> </w:t>
            </w:r>
          </w:p>
          <w:p w:rsidR="00C166D6" w:rsidRPr="00A36584" w:rsidRDefault="00C166D6" w:rsidP="00612607">
            <w:pPr>
              <w:rPr>
                <w:sz w:val="28"/>
                <w:szCs w:val="28"/>
              </w:rPr>
            </w:pPr>
          </w:p>
        </w:tc>
      </w:tr>
      <w:tr w:rsidR="00C166D6" w:rsidRPr="00A36584" w:rsidTr="00D9199A">
        <w:trPr>
          <w:trHeight w:val="1222"/>
        </w:trPr>
        <w:tc>
          <w:tcPr>
            <w:tcW w:w="734" w:type="dxa"/>
            <w:vMerge/>
          </w:tcPr>
          <w:p w:rsidR="00C166D6" w:rsidRPr="00612607" w:rsidRDefault="00C166D6" w:rsidP="008B72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612607" w:rsidRDefault="002A1609" w:rsidP="0061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66D6" w:rsidRPr="00612607">
              <w:rPr>
                <w:sz w:val="28"/>
                <w:szCs w:val="28"/>
              </w:rPr>
              <w:t>Развитие речи на занятиях ФК в ДОО</w:t>
            </w:r>
            <w:r>
              <w:rPr>
                <w:sz w:val="28"/>
                <w:szCs w:val="28"/>
              </w:rPr>
              <w:t>»</w:t>
            </w:r>
            <w:r w:rsidR="00C166D6" w:rsidRPr="00612607">
              <w:rPr>
                <w:sz w:val="28"/>
                <w:szCs w:val="28"/>
              </w:rPr>
              <w:t xml:space="preserve">. </w:t>
            </w:r>
          </w:p>
          <w:p w:rsidR="00C166D6" w:rsidRPr="00612607" w:rsidRDefault="00C166D6" w:rsidP="00612607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9210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612607" w:rsidRDefault="00C166D6" w:rsidP="00612607">
            <w:pPr>
              <w:rPr>
                <w:sz w:val="28"/>
                <w:szCs w:val="28"/>
              </w:rPr>
            </w:pPr>
            <w:proofErr w:type="spellStart"/>
            <w:r w:rsidRPr="00612607">
              <w:rPr>
                <w:sz w:val="28"/>
                <w:szCs w:val="28"/>
              </w:rPr>
              <w:t>Инструкто</w:t>
            </w:r>
            <w:proofErr w:type="spellEnd"/>
            <w:r w:rsidRPr="00612607">
              <w:rPr>
                <w:sz w:val="28"/>
                <w:szCs w:val="28"/>
              </w:rPr>
              <w:t xml:space="preserve"> по физической культуре</w:t>
            </w:r>
          </w:p>
          <w:p w:rsidR="00C166D6" w:rsidRPr="00612607" w:rsidRDefault="00C166D6" w:rsidP="00612607">
            <w:pPr>
              <w:rPr>
                <w:sz w:val="28"/>
                <w:szCs w:val="28"/>
              </w:rPr>
            </w:pPr>
            <w:proofErr w:type="spellStart"/>
            <w:r w:rsidRPr="00612607">
              <w:rPr>
                <w:sz w:val="28"/>
                <w:szCs w:val="28"/>
              </w:rPr>
              <w:t>Н.В.Стельмах</w:t>
            </w:r>
            <w:proofErr w:type="spellEnd"/>
            <w:r w:rsidRPr="00612607">
              <w:rPr>
                <w:sz w:val="28"/>
                <w:szCs w:val="28"/>
              </w:rPr>
              <w:t xml:space="preserve"> </w:t>
            </w:r>
          </w:p>
          <w:p w:rsidR="00C166D6" w:rsidRPr="00612607" w:rsidRDefault="00C166D6" w:rsidP="00612607">
            <w:pPr>
              <w:rPr>
                <w:sz w:val="28"/>
                <w:szCs w:val="28"/>
              </w:rPr>
            </w:pPr>
          </w:p>
        </w:tc>
      </w:tr>
      <w:tr w:rsidR="00C166D6" w:rsidRPr="00A36584" w:rsidTr="00D9199A">
        <w:trPr>
          <w:trHeight w:val="1222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C166D6" w:rsidRPr="00612607" w:rsidRDefault="00C166D6" w:rsidP="008B72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612607" w:rsidRDefault="002A1609" w:rsidP="0061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66D6" w:rsidRPr="00612607">
              <w:rPr>
                <w:sz w:val="28"/>
                <w:szCs w:val="28"/>
              </w:rPr>
              <w:t>Речевая агресс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9210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612607" w:rsidRDefault="00C166D6" w:rsidP="00612607">
            <w:pPr>
              <w:rPr>
                <w:color w:val="000000" w:themeColor="text1"/>
                <w:sz w:val="28"/>
                <w:szCs w:val="28"/>
              </w:rPr>
            </w:pPr>
            <w:r w:rsidRPr="00612607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  <w:p w:rsidR="00C166D6" w:rsidRPr="00612607" w:rsidRDefault="00C166D6" w:rsidP="0061260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12607">
              <w:rPr>
                <w:color w:val="000000" w:themeColor="text1"/>
                <w:sz w:val="28"/>
                <w:szCs w:val="28"/>
              </w:rPr>
              <w:t>Хуршудян</w:t>
            </w:r>
            <w:proofErr w:type="spellEnd"/>
            <w:r w:rsidRPr="00612607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  <w:p w:rsidR="00C166D6" w:rsidRPr="00612607" w:rsidRDefault="00C166D6" w:rsidP="00612607">
            <w:pPr>
              <w:rPr>
                <w:sz w:val="28"/>
                <w:szCs w:val="28"/>
              </w:rPr>
            </w:pPr>
          </w:p>
        </w:tc>
      </w:tr>
      <w:tr w:rsidR="00921099" w:rsidRPr="00A36584" w:rsidTr="00D9199A">
        <w:trPr>
          <w:trHeight w:val="885"/>
        </w:trPr>
        <w:tc>
          <w:tcPr>
            <w:tcW w:w="734" w:type="dxa"/>
            <w:tcBorders>
              <w:top w:val="single" w:sz="4" w:space="0" w:color="auto"/>
            </w:tcBorders>
          </w:tcPr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1.2.</w:t>
            </w:r>
          </w:p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Открытые просмотры педагогической деятельности</w:t>
            </w:r>
          </w:p>
          <w:p w:rsidR="00612607" w:rsidRDefault="00612607" w:rsidP="00612607">
            <w:pPr>
              <w:rPr>
                <w:sz w:val="28"/>
                <w:szCs w:val="28"/>
              </w:rPr>
            </w:pPr>
          </w:p>
          <w:p w:rsidR="00612607" w:rsidRDefault="00612607" w:rsidP="0061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Театрализованное развлечение </w:t>
            </w:r>
            <w:r w:rsidRPr="00612607">
              <w:rPr>
                <w:sz w:val="28"/>
                <w:szCs w:val="28"/>
              </w:rPr>
              <w:t xml:space="preserve"> </w:t>
            </w:r>
            <w:r w:rsidR="002A1609">
              <w:rPr>
                <w:sz w:val="28"/>
                <w:szCs w:val="28"/>
              </w:rPr>
              <w:t>« Как на Руси отмечали новый год»</w:t>
            </w:r>
          </w:p>
          <w:p w:rsidR="00612607" w:rsidRPr="00612607" w:rsidRDefault="00612607" w:rsidP="00612607">
            <w:pPr>
              <w:rPr>
                <w:sz w:val="28"/>
                <w:szCs w:val="28"/>
              </w:rPr>
            </w:pPr>
            <w:r w:rsidRPr="00612607">
              <w:rPr>
                <w:sz w:val="28"/>
                <w:szCs w:val="28"/>
              </w:rPr>
              <w:t>Возрастная группа: подготовительная к школе группа</w:t>
            </w:r>
          </w:p>
          <w:p w:rsidR="00921099" w:rsidRDefault="00612607" w:rsidP="00612607">
            <w:pPr>
              <w:rPr>
                <w:sz w:val="28"/>
                <w:szCs w:val="28"/>
              </w:rPr>
            </w:pPr>
            <w:r w:rsidRPr="00612607">
              <w:rPr>
                <w:sz w:val="28"/>
                <w:szCs w:val="28"/>
              </w:rPr>
              <w:t>Цель: Повысить теоретический и практический уровень знаний педагогов о роли театрализованной деятельности.</w:t>
            </w:r>
          </w:p>
          <w:p w:rsidR="00612607" w:rsidRDefault="00612607" w:rsidP="00612607">
            <w:pPr>
              <w:rPr>
                <w:sz w:val="28"/>
                <w:szCs w:val="28"/>
              </w:rPr>
            </w:pPr>
          </w:p>
          <w:p w:rsidR="00612607" w:rsidRDefault="002A1609" w:rsidP="00612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посредств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 w:rsidR="00612607">
              <w:rPr>
                <w:sz w:val="28"/>
                <w:szCs w:val="28"/>
              </w:rPr>
              <w:t xml:space="preserve"> образовательная деятельность по речевому развитию</w:t>
            </w:r>
          </w:p>
          <w:p w:rsidR="00612607" w:rsidRPr="00612607" w:rsidRDefault="00612607" w:rsidP="00612607">
            <w:pPr>
              <w:rPr>
                <w:sz w:val="28"/>
                <w:szCs w:val="28"/>
              </w:rPr>
            </w:pPr>
            <w:r w:rsidRPr="00612607">
              <w:rPr>
                <w:sz w:val="28"/>
                <w:szCs w:val="28"/>
              </w:rPr>
              <w:t xml:space="preserve"> « Путешествие  в страну Снежной королевы»</w:t>
            </w:r>
          </w:p>
          <w:p w:rsidR="00612607" w:rsidRPr="00A36584" w:rsidRDefault="00612607" w:rsidP="002A1609">
            <w:pPr>
              <w:rPr>
                <w:sz w:val="28"/>
                <w:szCs w:val="28"/>
              </w:rPr>
            </w:pPr>
            <w:r w:rsidRPr="00612607">
              <w:rPr>
                <w:sz w:val="28"/>
                <w:szCs w:val="28"/>
              </w:rPr>
              <w:t>Цель: Повысить компетентность педагогов</w:t>
            </w:r>
            <w:r w:rsidR="002A1609">
              <w:rPr>
                <w:sz w:val="28"/>
                <w:szCs w:val="28"/>
              </w:rPr>
              <w:t xml:space="preserve"> по развитию речи </w:t>
            </w:r>
            <w:r w:rsidR="002A1609">
              <w:rPr>
                <w:sz w:val="28"/>
                <w:szCs w:val="28"/>
              </w:rPr>
              <w:lastRenderedPageBreak/>
              <w:t>посредством театрализованной деятельности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21099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612607" w:rsidRDefault="00612607" w:rsidP="003337CC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3337CC">
            <w:pPr>
              <w:jc w:val="center"/>
              <w:rPr>
                <w:sz w:val="28"/>
                <w:szCs w:val="28"/>
              </w:rPr>
            </w:pPr>
          </w:p>
          <w:p w:rsidR="003337CC" w:rsidRPr="00A36584" w:rsidRDefault="003337CC" w:rsidP="00333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612607" w:rsidRDefault="00612607" w:rsidP="008B7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612607" w:rsidRDefault="00612607" w:rsidP="008B72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Н.Масливченко</w:t>
            </w:r>
            <w:proofErr w:type="spellEnd"/>
          </w:p>
          <w:p w:rsidR="00612607" w:rsidRDefault="00612607" w:rsidP="008B7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21099" w:rsidRPr="00A36584" w:rsidRDefault="00612607" w:rsidP="008B72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Е.Николаенко</w:t>
            </w:r>
            <w:proofErr w:type="spellEnd"/>
            <w:r w:rsidR="00921099" w:rsidRPr="00A36584">
              <w:rPr>
                <w:sz w:val="28"/>
                <w:szCs w:val="28"/>
              </w:rPr>
              <w:t>.</w:t>
            </w:r>
          </w:p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Воспитатель </w:t>
            </w:r>
          </w:p>
          <w:p w:rsidR="00921099" w:rsidRPr="00A36584" w:rsidRDefault="00904B7B" w:rsidP="008B72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е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C166D6" w:rsidRPr="00A36584" w:rsidTr="00D9199A">
        <w:trPr>
          <w:trHeight w:val="1929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C166D6" w:rsidRPr="00A36584" w:rsidRDefault="00C166D6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lastRenderedPageBreak/>
              <w:t>1.3.</w:t>
            </w:r>
          </w:p>
          <w:p w:rsidR="00C166D6" w:rsidRPr="00A36584" w:rsidRDefault="00C166D6" w:rsidP="008B72F2">
            <w:pPr>
              <w:jc w:val="center"/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A36584" w:rsidRDefault="00C166D6" w:rsidP="008B72F2">
            <w:pPr>
              <w:jc w:val="both"/>
              <w:rPr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Подбор и систематизация материалов  в методическом кабинете</w:t>
            </w:r>
          </w:p>
          <w:p w:rsidR="00C166D6" w:rsidRPr="00A36584" w:rsidRDefault="00C166D6" w:rsidP="008B7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Елочная игрушка своими  руками»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8B72F2">
            <w:pPr>
              <w:rPr>
                <w:sz w:val="28"/>
                <w:szCs w:val="28"/>
              </w:rPr>
            </w:pPr>
          </w:p>
          <w:p w:rsidR="00C166D6" w:rsidRDefault="00C166D6" w:rsidP="008B72F2">
            <w:pPr>
              <w:rPr>
                <w:sz w:val="28"/>
                <w:szCs w:val="28"/>
              </w:rPr>
            </w:pPr>
          </w:p>
          <w:p w:rsidR="00C166D6" w:rsidRDefault="00C166D6" w:rsidP="008B72F2">
            <w:pPr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8B72F2">
            <w:pPr>
              <w:rPr>
                <w:sz w:val="28"/>
                <w:szCs w:val="28"/>
              </w:rPr>
            </w:pPr>
          </w:p>
          <w:p w:rsidR="00C166D6" w:rsidRDefault="00C166D6" w:rsidP="008B72F2">
            <w:pPr>
              <w:rPr>
                <w:sz w:val="28"/>
                <w:szCs w:val="28"/>
              </w:rPr>
            </w:pPr>
          </w:p>
          <w:p w:rsidR="00C166D6" w:rsidRDefault="00C166D6" w:rsidP="008B72F2">
            <w:pPr>
              <w:rPr>
                <w:sz w:val="28"/>
                <w:szCs w:val="28"/>
              </w:rPr>
            </w:pPr>
          </w:p>
          <w:p w:rsidR="00C166D6" w:rsidRDefault="00C166D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Н.Стародуб</w:t>
            </w:r>
            <w:proofErr w:type="spellEnd"/>
          </w:p>
        </w:tc>
      </w:tr>
      <w:tr w:rsidR="00C166D6" w:rsidRPr="00A36584" w:rsidTr="00D9199A">
        <w:trPr>
          <w:trHeight w:val="870"/>
        </w:trPr>
        <w:tc>
          <w:tcPr>
            <w:tcW w:w="734" w:type="dxa"/>
            <w:vMerge/>
          </w:tcPr>
          <w:p w:rsidR="00C166D6" w:rsidRPr="00A36584" w:rsidRDefault="00C166D6" w:rsidP="008B7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A36584" w:rsidRDefault="00C166D6" w:rsidP="00904B7B">
            <w:pPr>
              <w:jc w:val="both"/>
              <w:rPr>
                <w:sz w:val="28"/>
                <w:szCs w:val="28"/>
              </w:rPr>
            </w:pPr>
            <w:r w:rsidRPr="00904B7B">
              <w:rPr>
                <w:sz w:val="28"/>
                <w:szCs w:val="28"/>
              </w:rPr>
              <w:t>«Оснащение предметн</w:t>
            </w:r>
            <w:proofErr w:type="gramStart"/>
            <w:r w:rsidRPr="00904B7B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04B7B">
              <w:rPr>
                <w:sz w:val="28"/>
                <w:szCs w:val="28"/>
              </w:rPr>
              <w:t>пространственной среды по направлению «Речевое развитие».</w:t>
            </w:r>
            <w:r>
              <w:rPr>
                <w:sz w:val="28"/>
                <w:szCs w:val="28"/>
              </w:rPr>
              <w:t xml:space="preserve"> </w:t>
            </w:r>
          </w:p>
          <w:p w:rsidR="00C166D6" w:rsidRPr="00A36584" w:rsidRDefault="00C166D6" w:rsidP="00904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8B72F2">
            <w:pPr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90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C166D6" w:rsidRDefault="00C166D6" w:rsidP="0090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</w:tc>
      </w:tr>
      <w:tr w:rsidR="00C166D6" w:rsidRPr="00A36584" w:rsidTr="00D9199A">
        <w:trPr>
          <w:trHeight w:val="870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C166D6" w:rsidRPr="00A36584" w:rsidRDefault="00C166D6" w:rsidP="008B7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904B7B" w:rsidRDefault="00C166D6" w:rsidP="00904B7B">
            <w:pPr>
              <w:jc w:val="both"/>
              <w:rPr>
                <w:sz w:val="28"/>
                <w:szCs w:val="28"/>
              </w:rPr>
            </w:pPr>
            <w:r w:rsidRPr="00904B7B">
              <w:rPr>
                <w:sz w:val="28"/>
                <w:szCs w:val="28"/>
              </w:rPr>
              <w:t>Сборник практических материалов</w:t>
            </w:r>
          </w:p>
          <w:p w:rsidR="00C166D6" w:rsidRPr="00904B7B" w:rsidRDefault="002A1609" w:rsidP="00904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игр:</w:t>
            </w:r>
          </w:p>
          <w:p w:rsidR="00C166D6" w:rsidRPr="00904B7B" w:rsidRDefault="00C166D6" w:rsidP="00FC4DAA">
            <w:pPr>
              <w:jc w:val="both"/>
              <w:rPr>
                <w:sz w:val="28"/>
                <w:szCs w:val="28"/>
              </w:rPr>
            </w:pPr>
            <w:r w:rsidRPr="00904B7B">
              <w:rPr>
                <w:sz w:val="28"/>
                <w:szCs w:val="28"/>
              </w:rPr>
              <w:t xml:space="preserve">«Театрализованные игры для </w:t>
            </w:r>
            <w:r w:rsidR="00FC4DAA">
              <w:rPr>
                <w:sz w:val="28"/>
                <w:szCs w:val="28"/>
              </w:rPr>
              <w:t>среднего  возраста</w:t>
            </w:r>
            <w:r w:rsidRPr="00904B7B">
              <w:rPr>
                <w:sz w:val="28"/>
                <w:szCs w:val="28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166D6" w:rsidRDefault="00C166D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 С.А.</w:t>
            </w:r>
          </w:p>
          <w:p w:rsidR="00C166D6" w:rsidRDefault="00C166D6" w:rsidP="008B72F2">
            <w:pPr>
              <w:rPr>
                <w:sz w:val="28"/>
                <w:szCs w:val="28"/>
              </w:rPr>
            </w:pPr>
          </w:p>
        </w:tc>
      </w:tr>
      <w:tr w:rsidR="00921099" w:rsidRPr="00A36584" w:rsidTr="00D9199A">
        <w:trPr>
          <w:trHeight w:val="1270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1.4.</w:t>
            </w:r>
          </w:p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2A1609" w:rsidRDefault="00921099" w:rsidP="008B72F2">
            <w:pPr>
              <w:jc w:val="both"/>
              <w:rPr>
                <w:sz w:val="28"/>
                <w:szCs w:val="28"/>
              </w:rPr>
            </w:pPr>
            <w:r w:rsidRPr="002A1609">
              <w:rPr>
                <w:b/>
                <w:sz w:val="28"/>
                <w:szCs w:val="28"/>
                <w:u w:val="single"/>
              </w:rPr>
              <w:t>Смотры, конкурсы, выставки</w:t>
            </w:r>
          </w:p>
          <w:p w:rsidR="00921099" w:rsidRPr="002A1609" w:rsidRDefault="00921099" w:rsidP="008B72F2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 xml:space="preserve">Конкурс </w:t>
            </w:r>
          </w:p>
          <w:p w:rsidR="00921099" w:rsidRPr="002A1609" w:rsidRDefault="00921099" w:rsidP="003337CC">
            <w:pPr>
              <w:jc w:val="both"/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 xml:space="preserve">«Лучшее оформление групп к Новому Году» (оформление </w:t>
            </w:r>
            <w:r w:rsidR="003337CC" w:rsidRPr="002A1609">
              <w:rPr>
                <w:sz w:val="28"/>
                <w:szCs w:val="28"/>
              </w:rPr>
              <w:t>ДОО</w:t>
            </w:r>
            <w:r w:rsidRPr="002A1609">
              <w:rPr>
                <w:sz w:val="28"/>
                <w:szCs w:val="28"/>
              </w:rPr>
              <w:t xml:space="preserve"> к празднованию Нового года)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21099" w:rsidP="008B72F2">
            <w:pPr>
              <w:rPr>
                <w:b/>
                <w:sz w:val="28"/>
                <w:szCs w:val="28"/>
              </w:rPr>
            </w:pPr>
          </w:p>
          <w:p w:rsidR="003337CC" w:rsidRDefault="003337CC" w:rsidP="008B72F2">
            <w:pPr>
              <w:rPr>
                <w:b/>
                <w:sz w:val="28"/>
                <w:szCs w:val="28"/>
              </w:rPr>
            </w:pPr>
          </w:p>
          <w:p w:rsidR="003337CC" w:rsidRPr="003337CC" w:rsidRDefault="003337CC" w:rsidP="008B72F2">
            <w:pPr>
              <w:rPr>
                <w:sz w:val="28"/>
                <w:szCs w:val="28"/>
              </w:rPr>
            </w:pPr>
            <w:r w:rsidRPr="003337CC">
              <w:rPr>
                <w:sz w:val="28"/>
                <w:szCs w:val="28"/>
              </w:rPr>
              <w:t>1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</w:p>
          <w:p w:rsidR="00921099" w:rsidRPr="00A36584" w:rsidRDefault="003337CC" w:rsidP="0090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="00904B7B">
              <w:rPr>
                <w:sz w:val="28"/>
                <w:szCs w:val="28"/>
              </w:rPr>
              <w:t>Е.А.Датта</w:t>
            </w:r>
            <w:proofErr w:type="spellEnd"/>
            <w:r w:rsidR="00921099" w:rsidRPr="00A36584">
              <w:rPr>
                <w:sz w:val="28"/>
                <w:szCs w:val="28"/>
              </w:rPr>
              <w:t xml:space="preserve"> </w:t>
            </w:r>
          </w:p>
        </w:tc>
      </w:tr>
      <w:tr w:rsidR="00921099" w:rsidRPr="00A36584" w:rsidTr="00302AB5">
        <w:trPr>
          <w:trHeight w:val="1128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2A1609" w:rsidRDefault="00921099" w:rsidP="008B72F2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Выставка совместного творчества детей и родителей:</w:t>
            </w:r>
          </w:p>
          <w:p w:rsidR="003337CC" w:rsidRPr="002A1609" w:rsidRDefault="002A1609" w:rsidP="008B72F2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 xml:space="preserve"> </w:t>
            </w:r>
            <w:r w:rsidR="003337CC" w:rsidRPr="002A1609"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21099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2A1609" w:rsidRDefault="002A1609" w:rsidP="00904B7B">
            <w:pPr>
              <w:rPr>
                <w:sz w:val="28"/>
                <w:szCs w:val="28"/>
              </w:rPr>
            </w:pPr>
          </w:p>
          <w:p w:rsidR="00921099" w:rsidRPr="002A1609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C166D6" w:rsidRPr="00A36584" w:rsidTr="00D9199A">
        <w:trPr>
          <w:trHeight w:val="1530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C166D6" w:rsidRPr="00A36584" w:rsidRDefault="00C166D6" w:rsidP="008B7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C166D6" w:rsidRPr="00A36584" w:rsidRDefault="00C166D6" w:rsidP="008B72F2">
            <w:pPr>
              <w:jc w:val="center"/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A36584" w:rsidRDefault="00C166D6" w:rsidP="008B72F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Повышение педагогического мастерства</w:t>
            </w:r>
            <w:r w:rsidRPr="00A36584">
              <w:rPr>
                <w:sz w:val="28"/>
                <w:szCs w:val="28"/>
              </w:rPr>
              <w:t xml:space="preserve"> </w:t>
            </w:r>
          </w:p>
          <w:p w:rsidR="00C166D6" w:rsidRPr="00A36584" w:rsidRDefault="00C166D6" w:rsidP="008B72F2">
            <w:pPr>
              <w:jc w:val="both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Повышение квалификации на курсах по ФГОС дошкольного образования (в соответствии с плано</w:t>
            </w:r>
            <w:r>
              <w:rPr>
                <w:sz w:val="28"/>
                <w:szCs w:val="28"/>
              </w:rPr>
              <w:t>м повышении квалификации на 2018 – 2019</w:t>
            </w:r>
            <w:r w:rsidRPr="00A36584">
              <w:rPr>
                <w:sz w:val="28"/>
                <w:szCs w:val="28"/>
              </w:rPr>
              <w:t xml:space="preserve"> учебный год)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8B72F2">
            <w:pPr>
              <w:rPr>
                <w:sz w:val="28"/>
                <w:szCs w:val="28"/>
              </w:rPr>
            </w:pPr>
          </w:p>
          <w:p w:rsidR="00C166D6" w:rsidRDefault="00C166D6" w:rsidP="008B72F2">
            <w:pPr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C166D6" w:rsidRPr="00A36584" w:rsidRDefault="00C166D6" w:rsidP="008B72F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  <w:r w:rsidRPr="00A36584">
              <w:rPr>
                <w:sz w:val="28"/>
                <w:szCs w:val="28"/>
              </w:rPr>
              <w:t xml:space="preserve"> педагоги </w:t>
            </w:r>
            <w:r>
              <w:rPr>
                <w:sz w:val="28"/>
                <w:szCs w:val="28"/>
              </w:rPr>
              <w:t>ДОО</w:t>
            </w: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</w:p>
        </w:tc>
      </w:tr>
      <w:tr w:rsidR="00C166D6" w:rsidRPr="00A36584" w:rsidTr="00D9199A">
        <w:trPr>
          <w:trHeight w:val="1124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C166D6" w:rsidRPr="00A36584" w:rsidRDefault="00C166D6" w:rsidP="008B7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Pr="00A36584" w:rsidRDefault="00C166D6" w:rsidP="008B72F2">
            <w:pPr>
              <w:jc w:val="both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- </w:t>
            </w:r>
            <w:r w:rsidRPr="00A36584">
              <w:rPr>
                <w:i/>
                <w:sz w:val="28"/>
                <w:szCs w:val="28"/>
              </w:rPr>
              <w:t>Выявление – изучение – обобщение – внедрение – распространение инновационного результативного  педагогического опыта</w:t>
            </w:r>
          </w:p>
          <w:p w:rsidR="00C166D6" w:rsidRPr="00A36584" w:rsidRDefault="00C166D6" w:rsidP="008B72F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sz w:val="28"/>
                <w:szCs w:val="28"/>
              </w:rPr>
              <w:t>- Продолжить работу  по формированию опыта работы воспитателя Гладких В.Л. «Формирование экологических  навыков и умений у  детей старшего дошкольного возраста»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8B72F2">
            <w:pPr>
              <w:rPr>
                <w:sz w:val="28"/>
                <w:szCs w:val="28"/>
              </w:rPr>
            </w:pP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C166D6" w:rsidRDefault="00C166D6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C166D6" w:rsidRPr="00A36584" w:rsidRDefault="00C166D6" w:rsidP="008B72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</w:p>
        </w:tc>
      </w:tr>
      <w:tr w:rsidR="00921099" w:rsidRPr="00A36584" w:rsidTr="00D9199A">
        <w:trPr>
          <w:trHeight w:val="2215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921099" w:rsidRPr="00A36584" w:rsidRDefault="00243144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Контроль, коррекция и регулирование педагогического процесса</w:t>
            </w:r>
          </w:p>
          <w:p w:rsidR="00921099" w:rsidRPr="00A36584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Взаимоконтроль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«Организация успешного взаимодействия детей и взрослых в процессе сюжетно-ролевых игр»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Средний возраст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21099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1A7AAE" w:rsidRDefault="001A7AAE" w:rsidP="008B72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атта</w:t>
            </w:r>
            <w:proofErr w:type="spellEnd"/>
          </w:p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воспитатели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</w:tr>
      <w:tr w:rsidR="00921099" w:rsidRPr="00A36584" w:rsidTr="00D9199A">
        <w:trPr>
          <w:trHeight w:val="2085"/>
        </w:trPr>
        <w:tc>
          <w:tcPr>
            <w:tcW w:w="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Оперативный контроль:</w:t>
            </w:r>
          </w:p>
          <w:p w:rsidR="00243144" w:rsidRDefault="001A7AAE" w:rsidP="00243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 w:rsidR="003337CC">
              <w:rPr>
                <w:sz w:val="28"/>
                <w:szCs w:val="28"/>
              </w:rPr>
              <w:t>атериалы и оборудование дл</w:t>
            </w:r>
            <w:r>
              <w:rPr>
                <w:sz w:val="28"/>
                <w:szCs w:val="28"/>
              </w:rPr>
              <w:t xml:space="preserve">я реализации ОО « Речевое </w:t>
            </w:r>
            <w:r w:rsidR="003337CC">
              <w:rPr>
                <w:sz w:val="28"/>
                <w:szCs w:val="28"/>
              </w:rPr>
              <w:t>развитие»</w:t>
            </w:r>
            <w:r w:rsidR="00243144" w:rsidRPr="00A36584">
              <w:rPr>
                <w:sz w:val="28"/>
                <w:szCs w:val="28"/>
              </w:rPr>
              <w:t xml:space="preserve"> </w:t>
            </w:r>
          </w:p>
          <w:p w:rsidR="00243144" w:rsidRPr="00A36584" w:rsidRDefault="00243144" w:rsidP="00243144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ыполнение режима дня</w:t>
            </w:r>
            <w:r w:rsidRPr="00A36584">
              <w:rPr>
                <w:sz w:val="28"/>
                <w:szCs w:val="28"/>
              </w:rPr>
              <w:t>.</w:t>
            </w:r>
          </w:p>
          <w:p w:rsidR="00921099" w:rsidRPr="00A36584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(Все возрастные группы)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21099" w:rsidP="008B72F2">
            <w:pPr>
              <w:rPr>
                <w:sz w:val="28"/>
                <w:szCs w:val="28"/>
              </w:rPr>
            </w:pPr>
          </w:p>
          <w:p w:rsidR="003337CC" w:rsidRPr="00A36584" w:rsidRDefault="003337CC" w:rsidP="00333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1A7AAE" w:rsidRDefault="001A7AAE" w:rsidP="008B72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</w:tr>
      <w:tr w:rsidR="00921099" w:rsidRPr="00A36584" w:rsidTr="00D9199A">
        <w:trPr>
          <w:trHeight w:val="75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2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2.1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РАБОТА ПО АТТЕСТАЦИИ</w:t>
            </w:r>
          </w:p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Индивидуальные беседы с педагогами с целью выявления интереса к определенной педагогической деятельности.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21099" w:rsidRDefault="00921099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 недели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921099" w:rsidRPr="00A36584" w:rsidRDefault="00904B7B" w:rsidP="00904B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</w:p>
        </w:tc>
      </w:tr>
      <w:tr w:rsidR="00921099" w:rsidRPr="00A36584" w:rsidTr="00D9199A">
        <w:trPr>
          <w:trHeight w:val="72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2.2.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sz w:val="28"/>
                <w:szCs w:val="28"/>
              </w:rPr>
              <w:t xml:space="preserve">Работа с </w:t>
            </w:r>
            <w:proofErr w:type="gramStart"/>
            <w:r w:rsidRPr="00A36584">
              <w:rPr>
                <w:sz w:val="28"/>
                <w:szCs w:val="28"/>
              </w:rPr>
              <w:t>аттестационными</w:t>
            </w:r>
            <w:proofErr w:type="gramEnd"/>
            <w:r w:rsidRPr="00A36584">
              <w:rPr>
                <w:sz w:val="28"/>
                <w:szCs w:val="28"/>
              </w:rPr>
              <w:t xml:space="preserve"> портфолио педагогов.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21099" w:rsidRPr="003337CC" w:rsidRDefault="003337CC" w:rsidP="008B72F2">
            <w:pPr>
              <w:rPr>
                <w:sz w:val="28"/>
                <w:szCs w:val="28"/>
              </w:rPr>
            </w:pPr>
            <w:r w:rsidRPr="003337CC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04B7B" w:rsidRDefault="00904B7B" w:rsidP="00904B7B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921099" w:rsidRPr="00A36584" w:rsidRDefault="00904B7B" w:rsidP="00904B7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</w:p>
        </w:tc>
      </w:tr>
      <w:tr w:rsidR="00921099" w:rsidRPr="00A36584" w:rsidTr="00D9199A">
        <w:trPr>
          <w:trHeight w:val="369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3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3.1.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D9199A" w:rsidRDefault="00921099" w:rsidP="008B72F2">
            <w:pPr>
              <w:rPr>
                <w:b/>
                <w:sz w:val="28"/>
                <w:szCs w:val="28"/>
              </w:rPr>
            </w:pPr>
            <w:r w:rsidRPr="00D9199A">
              <w:rPr>
                <w:b/>
                <w:sz w:val="28"/>
                <w:szCs w:val="28"/>
              </w:rPr>
              <w:t>УПРАВЛЕНИЕ ДОШКОЛЬНЫМ   УЧРЕЖДЕНИЕМ</w:t>
            </w:r>
          </w:p>
          <w:p w:rsidR="00D9199A" w:rsidRPr="00A36584" w:rsidRDefault="00D9199A" w:rsidP="00D9199A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 xml:space="preserve">Заседание Совета по питанию </w:t>
            </w:r>
          </w:p>
          <w:p w:rsidR="00921099" w:rsidRPr="00A36584" w:rsidRDefault="00D9199A" w:rsidP="00D9199A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«О выполнении контрактов по питанию и работе с поставщиками в прошедшем календарном году»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Pr="00A36584" w:rsidRDefault="00D9199A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</w:t>
            </w:r>
            <w:r w:rsidR="003337CC">
              <w:rPr>
                <w:sz w:val="28"/>
                <w:szCs w:val="28"/>
              </w:rPr>
              <w:t>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D9199A" w:rsidRDefault="00D9199A" w:rsidP="00D9199A">
            <w:pPr>
              <w:rPr>
                <w:sz w:val="28"/>
                <w:szCs w:val="28"/>
              </w:rPr>
            </w:pPr>
          </w:p>
          <w:p w:rsidR="00D9199A" w:rsidRDefault="00D9199A" w:rsidP="00D9199A">
            <w:pPr>
              <w:rPr>
                <w:sz w:val="28"/>
                <w:szCs w:val="28"/>
              </w:rPr>
            </w:pPr>
          </w:p>
          <w:p w:rsidR="00D9199A" w:rsidRPr="00A36584" w:rsidRDefault="00D9199A" w:rsidP="00D9199A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</w:t>
            </w:r>
          </w:p>
          <w:p w:rsidR="00921099" w:rsidRPr="00A36584" w:rsidRDefault="00D9199A" w:rsidP="00D9199A">
            <w:pPr>
              <w:rPr>
                <w:b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М.В. Московская</w:t>
            </w:r>
          </w:p>
        </w:tc>
      </w:tr>
      <w:tr w:rsidR="00921099" w:rsidRPr="00A36584" w:rsidTr="00D9199A">
        <w:trPr>
          <w:trHeight w:val="369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4.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ВНЕШНИЕ  СВЯЗИ</w:t>
            </w:r>
          </w:p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«Встреча с  актерами театра»</w:t>
            </w:r>
          </w:p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21099" w:rsidP="008B72F2">
            <w:pPr>
              <w:rPr>
                <w:sz w:val="28"/>
                <w:szCs w:val="28"/>
              </w:rPr>
            </w:pPr>
          </w:p>
          <w:p w:rsidR="003337CC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узыкальный руководитель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Я.В. Карпенко </w:t>
            </w:r>
          </w:p>
        </w:tc>
      </w:tr>
      <w:tr w:rsidR="00921099" w:rsidRPr="00A36584" w:rsidTr="00D9199A">
        <w:trPr>
          <w:trHeight w:val="1845"/>
        </w:trPr>
        <w:tc>
          <w:tcPr>
            <w:tcW w:w="734" w:type="dxa"/>
            <w:vMerge w:val="restart"/>
          </w:tcPr>
          <w:p w:rsidR="00921099" w:rsidRPr="00A36584" w:rsidRDefault="00921099" w:rsidP="008B72F2">
            <w:pPr>
              <w:jc w:val="center"/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5.</w:t>
            </w:r>
          </w:p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5.1.</w:t>
            </w:r>
          </w:p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СИСТЕМА РАБОТЫ С РОДИТЕЛЯМИ</w:t>
            </w:r>
          </w:p>
          <w:p w:rsidR="00921099" w:rsidRPr="00A36584" w:rsidRDefault="00921099" w:rsidP="008B72F2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 xml:space="preserve">Создание </w:t>
            </w:r>
            <w:proofErr w:type="spellStart"/>
            <w:r w:rsidRPr="00A36584">
              <w:rPr>
                <w:b/>
                <w:i/>
                <w:sz w:val="28"/>
                <w:szCs w:val="28"/>
                <w:u w:val="single"/>
              </w:rPr>
              <w:t>презентативного</w:t>
            </w:r>
            <w:proofErr w:type="spellEnd"/>
            <w:r w:rsidRPr="00A36584">
              <w:rPr>
                <w:b/>
                <w:i/>
                <w:sz w:val="28"/>
                <w:szCs w:val="28"/>
                <w:u w:val="single"/>
              </w:rPr>
              <w:t xml:space="preserve"> имиджа </w:t>
            </w:r>
            <w:r w:rsidR="003337CC">
              <w:rPr>
                <w:b/>
                <w:i/>
                <w:sz w:val="28"/>
                <w:szCs w:val="28"/>
                <w:u w:val="single"/>
              </w:rPr>
              <w:t>ДОО</w:t>
            </w:r>
          </w:p>
          <w:p w:rsidR="00921099" w:rsidRPr="00A36584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 xml:space="preserve">День открытых дверей </w:t>
            </w:r>
          </w:p>
          <w:p w:rsidR="00921099" w:rsidRPr="00D9199A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«Мы открыты для встречи с вами!»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21099" w:rsidRDefault="00921099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921099" w:rsidRPr="00A36584" w:rsidRDefault="001A7AAE" w:rsidP="008B72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атта</w:t>
            </w:r>
            <w:proofErr w:type="spellEnd"/>
            <w:r w:rsidR="00921099" w:rsidRPr="00A36584">
              <w:rPr>
                <w:sz w:val="28"/>
                <w:szCs w:val="28"/>
              </w:rPr>
              <w:t xml:space="preserve">   </w:t>
            </w:r>
          </w:p>
        </w:tc>
      </w:tr>
      <w:tr w:rsidR="00921099" w:rsidRPr="00A36584" w:rsidTr="00D9199A">
        <w:trPr>
          <w:trHeight w:val="1200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tabs>
                <w:tab w:val="right" w:pos="9780"/>
              </w:tabs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Подготовка к утренникам.</w:t>
            </w:r>
          </w:p>
          <w:p w:rsidR="00921099" w:rsidRPr="00A36584" w:rsidRDefault="00921099" w:rsidP="008B72F2">
            <w:pPr>
              <w:tabs>
                <w:tab w:val="right" w:pos="97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узыкальные руководители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О.Н. </w:t>
            </w:r>
            <w:proofErr w:type="spellStart"/>
            <w:r w:rsidRPr="00A36584">
              <w:rPr>
                <w:sz w:val="28"/>
                <w:szCs w:val="28"/>
              </w:rPr>
              <w:t>Масливченко</w:t>
            </w:r>
            <w:proofErr w:type="spellEnd"/>
            <w:r w:rsidRPr="00A36584">
              <w:rPr>
                <w:sz w:val="28"/>
                <w:szCs w:val="28"/>
              </w:rPr>
              <w:t xml:space="preserve">,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Я.В. Карпенко,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И.Ю. </w:t>
            </w:r>
            <w:proofErr w:type="spellStart"/>
            <w:r w:rsidRPr="00A36584">
              <w:rPr>
                <w:sz w:val="28"/>
                <w:szCs w:val="28"/>
              </w:rPr>
              <w:t>Степанюк</w:t>
            </w:r>
            <w:proofErr w:type="spellEnd"/>
            <w:r w:rsidR="003337CC">
              <w:rPr>
                <w:sz w:val="28"/>
                <w:szCs w:val="28"/>
              </w:rPr>
              <w:t>,  воспитатели всех  возрастных групп</w:t>
            </w:r>
            <w:r w:rsidRPr="00A36584">
              <w:rPr>
                <w:sz w:val="28"/>
                <w:szCs w:val="28"/>
              </w:rPr>
              <w:t xml:space="preserve"> </w:t>
            </w:r>
          </w:p>
        </w:tc>
      </w:tr>
      <w:tr w:rsidR="00921099" w:rsidRPr="00A36584" w:rsidTr="00D9199A">
        <w:trPr>
          <w:trHeight w:val="171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5.2.</w:t>
            </w:r>
          </w:p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Педагогическое просвещение</w:t>
            </w:r>
          </w:p>
          <w:p w:rsidR="00921099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Тематические групповые родительские собрания:</w:t>
            </w:r>
          </w:p>
          <w:p w:rsidR="001A7AAE" w:rsidRPr="00A36584" w:rsidRDefault="001A7AAE" w:rsidP="008B72F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уппа раннего возраста:</w:t>
            </w:r>
          </w:p>
          <w:p w:rsidR="003337CC" w:rsidRDefault="001A7AAE" w:rsidP="00904B7B">
            <w:pPr>
              <w:rPr>
                <w:sz w:val="28"/>
                <w:szCs w:val="28"/>
              </w:rPr>
            </w:pPr>
            <w:r w:rsidRPr="001A7AAE">
              <w:rPr>
                <w:sz w:val="28"/>
                <w:szCs w:val="28"/>
              </w:rPr>
              <w:t>« Играем пальчиками – развиваем речь»</w:t>
            </w:r>
          </w:p>
          <w:p w:rsidR="001A7AAE" w:rsidRDefault="001A7AAE" w:rsidP="00904B7B">
            <w:pPr>
              <w:rPr>
                <w:i/>
                <w:sz w:val="28"/>
                <w:szCs w:val="28"/>
              </w:rPr>
            </w:pPr>
            <w:r w:rsidRPr="001A7AAE">
              <w:rPr>
                <w:i/>
                <w:sz w:val="28"/>
                <w:szCs w:val="28"/>
              </w:rPr>
              <w:t>Младшие группы:</w:t>
            </w:r>
          </w:p>
          <w:p w:rsidR="001A7AAE" w:rsidRDefault="001A7AAE" w:rsidP="001A7AA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="00243144">
              <w:rPr>
                <w:sz w:val="28"/>
                <w:szCs w:val="28"/>
              </w:rPr>
              <w:t>Играя развиваем речь</w:t>
            </w:r>
            <w:r w:rsidRPr="001A7AAE">
              <w:rPr>
                <w:sz w:val="28"/>
                <w:szCs w:val="28"/>
              </w:rPr>
              <w:t>»</w:t>
            </w:r>
          </w:p>
          <w:p w:rsidR="001A7AAE" w:rsidRDefault="001A7AAE" w:rsidP="001A7AA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ие группы:</w:t>
            </w:r>
          </w:p>
          <w:p w:rsidR="001A7AAE" w:rsidRDefault="001A7AAE" w:rsidP="001A7AAE">
            <w:pPr>
              <w:rPr>
                <w:sz w:val="28"/>
                <w:szCs w:val="28"/>
              </w:rPr>
            </w:pPr>
            <w:r w:rsidRPr="001A7AAE">
              <w:rPr>
                <w:sz w:val="28"/>
                <w:szCs w:val="28"/>
              </w:rPr>
              <w:t xml:space="preserve"> «Театр – наш друг и помощник</w:t>
            </w:r>
            <w:r>
              <w:rPr>
                <w:sz w:val="28"/>
                <w:szCs w:val="28"/>
              </w:rPr>
              <w:t>»</w:t>
            </w:r>
          </w:p>
          <w:p w:rsidR="001A7AAE" w:rsidRPr="001A7AAE" w:rsidRDefault="001A7AAE" w:rsidP="001A7AAE">
            <w:pPr>
              <w:rPr>
                <w:i/>
                <w:sz w:val="28"/>
                <w:szCs w:val="28"/>
              </w:rPr>
            </w:pPr>
            <w:r w:rsidRPr="001A7AAE">
              <w:rPr>
                <w:i/>
                <w:sz w:val="28"/>
                <w:szCs w:val="28"/>
              </w:rPr>
              <w:t>Старшие группы:</w:t>
            </w:r>
          </w:p>
          <w:p w:rsidR="001A7AAE" w:rsidRDefault="001A7AAE" w:rsidP="001A7AAE">
            <w:pPr>
              <w:rPr>
                <w:sz w:val="28"/>
                <w:szCs w:val="28"/>
              </w:rPr>
            </w:pPr>
            <w:r w:rsidRPr="001A7AAE">
              <w:rPr>
                <w:sz w:val="28"/>
                <w:szCs w:val="28"/>
              </w:rPr>
              <w:t xml:space="preserve"> «Использование театрализованной деятельности в развитии речи детей дошкольного возраста»</w:t>
            </w:r>
            <w:r>
              <w:rPr>
                <w:sz w:val="28"/>
                <w:szCs w:val="28"/>
              </w:rPr>
              <w:t>.</w:t>
            </w:r>
          </w:p>
          <w:p w:rsidR="001A7AAE" w:rsidRDefault="001A7AAE" w:rsidP="001A7AAE">
            <w:pPr>
              <w:rPr>
                <w:i/>
                <w:sz w:val="28"/>
                <w:szCs w:val="28"/>
              </w:rPr>
            </w:pPr>
            <w:r w:rsidRPr="001A7AAE">
              <w:rPr>
                <w:i/>
                <w:sz w:val="28"/>
                <w:szCs w:val="28"/>
              </w:rPr>
              <w:t>Подготовительные к школе группы:</w:t>
            </w:r>
          </w:p>
          <w:p w:rsidR="001A7AAE" w:rsidRPr="001A7AAE" w:rsidRDefault="001A7AAE" w:rsidP="001A7AAE">
            <w:pPr>
              <w:rPr>
                <w:sz w:val="28"/>
                <w:szCs w:val="28"/>
              </w:rPr>
            </w:pPr>
            <w:r w:rsidRPr="001A7AAE">
              <w:rPr>
                <w:sz w:val="28"/>
                <w:szCs w:val="28"/>
              </w:rPr>
              <w:t>«Значение театрализованной деятельности в развитии ребенка»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9199A" w:rsidRDefault="00D9199A" w:rsidP="008B72F2">
            <w:pPr>
              <w:rPr>
                <w:sz w:val="28"/>
                <w:szCs w:val="28"/>
              </w:rPr>
            </w:pPr>
          </w:p>
          <w:p w:rsidR="00D9199A" w:rsidRDefault="00D9199A" w:rsidP="008B72F2">
            <w:pPr>
              <w:rPr>
                <w:sz w:val="28"/>
                <w:szCs w:val="28"/>
              </w:rPr>
            </w:pPr>
          </w:p>
          <w:p w:rsidR="00D9199A" w:rsidRDefault="00D9199A" w:rsidP="008B72F2">
            <w:pPr>
              <w:rPr>
                <w:sz w:val="28"/>
                <w:szCs w:val="28"/>
              </w:rPr>
            </w:pPr>
          </w:p>
          <w:p w:rsidR="00921099" w:rsidRPr="00A36584" w:rsidRDefault="00D9199A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921099" w:rsidRDefault="00612870" w:rsidP="008B72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атта</w:t>
            </w:r>
            <w:proofErr w:type="spellEnd"/>
          </w:p>
          <w:p w:rsidR="00612870" w:rsidRPr="00A36584" w:rsidRDefault="00612870" w:rsidP="008B72F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ерова</w:t>
            </w:r>
            <w:proofErr w:type="spellEnd"/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</w:tr>
      <w:tr w:rsidR="00BE1190" w:rsidRPr="00A36584" w:rsidTr="00D9199A">
        <w:trPr>
          <w:trHeight w:val="1066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BE1190" w:rsidRPr="00A36584" w:rsidRDefault="00D9199A" w:rsidP="008B7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9199A" w:rsidRPr="00D9199A" w:rsidRDefault="00D9199A" w:rsidP="00BE1190">
            <w:pPr>
              <w:rPr>
                <w:b/>
                <w:i/>
                <w:sz w:val="28"/>
                <w:szCs w:val="28"/>
                <w:u w:val="single"/>
              </w:rPr>
            </w:pPr>
            <w:r w:rsidRPr="00D9199A">
              <w:rPr>
                <w:b/>
                <w:i/>
                <w:sz w:val="28"/>
                <w:szCs w:val="28"/>
                <w:u w:val="single"/>
              </w:rPr>
              <w:t>Консультации для родителей</w:t>
            </w:r>
          </w:p>
          <w:p w:rsidR="00BE1190" w:rsidRPr="00A36584" w:rsidRDefault="00BE1190" w:rsidP="00BE1190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«Как слышать и слушать дошкольника?» </w:t>
            </w:r>
          </w:p>
          <w:p w:rsidR="00BE1190" w:rsidRPr="00A36584" w:rsidRDefault="00BE1190" w:rsidP="00BE1190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sz w:val="28"/>
                <w:szCs w:val="28"/>
              </w:rPr>
              <w:t xml:space="preserve"> </w:t>
            </w:r>
            <w:r w:rsidRPr="00A36584">
              <w:rPr>
                <w:b/>
                <w:i/>
                <w:sz w:val="28"/>
                <w:szCs w:val="28"/>
              </w:rPr>
              <w:t>(младшие группы)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BE1190" w:rsidRDefault="00BE1190" w:rsidP="008B72F2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BE1190" w:rsidRPr="00BE1190" w:rsidRDefault="00BE1190" w:rsidP="00BE1190">
            <w:pPr>
              <w:rPr>
                <w:sz w:val="28"/>
                <w:szCs w:val="28"/>
              </w:rPr>
            </w:pPr>
            <w:r w:rsidRPr="00BE1190">
              <w:rPr>
                <w:sz w:val="28"/>
                <w:szCs w:val="28"/>
              </w:rPr>
              <w:t xml:space="preserve">Педагог – психолог </w:t>
            </w:r>
          </w:p>
          <w:p w:rsidR="00BE1190" w:rsidRPr="00A36584" w:rsidRDefault="00BE1190" w:rsidP="00BE1190">
            <w:pPr>
              <w:rPr>
                <w:sz w:val="28"/>
                <w:szCs w:val="28"/>
              </w:rPr>
            </w:pPr>
            <w:proofErr w:type="spellStart"/>
            <w:r w:rsidRPr="00BE1190">
              <w:rPr>
                <w:sz w:val="28"/>
                <w:szCs w:val="28"/>
              </w:rPr>
              <w:t>Хуршудян</w:t>
            </w:r>
            <w:proofErr w:type="spellEnd"/>
            <w:r w:rsidRPr="00BE1190">
              <w:rPr>
                <w:sz w:val="28"/>
                <w:szCs w:val="28"/>
              </w:rPr>
              <w:t xml:space="preserve"> А.А.</w:t>
            </w:r>
          </w:p>
        </w:tc>
      </w:tr>
      <w:tr w:rsidR="00921099" w:rsidRPr="00A36584" w:rsidTr="00D9199A">
        <w:trPr>
          <w:trHeight w:val="1185"/>
        </w:trPr>
        <w:tc>
          <w:tcPr>
            <w:tcW w:w="734" w:type="dxa"/>
            <w:vMerge/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56756" w:rsidRPr="00956756" w:rsidRDefault="00956756" w:rsidP="008B72F2">
            <w:pPr>
              <w:rPr>
                <w:sz w:val="28"/>
                <w:szCs w:val="28"/>
              </w:rPr>
            </w:pPr>
            <w:r w:rsidRPr="00956756">
              <w:rPr>
                <w:sz w:val="28"/>
                <w:szCs w:val="28"/>
              </w:rPr>
              <w:t>« Правильно ли говорит ваш ребенок?»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</w:rPr>
              <w:t>Средние группы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56756" w:rsidP="0095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956756" w:rsidRPr="00A36584" w:rsidRDefault="00FC4DAA" w:rsidP="0095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Михайленко</w:t>
            </w:r>
          </w:p>
        </w:tc>
      </w:tr>
      <w:tr w:rsidR="00956756" w:rsidRPr="00A36584" w:rsidTr="00D9199A">
        <w:trPr>
          <w:trHeight w:val="415"/>
        </w:trPr>
        <w:tc>
          <w:tcPr>
            <w:tcW w:w="734" w:type="dxa"/>
            <w:vMerge/>
          </w:tcPr>
          <w:p w:rsidR="00956756" w:rsidRPr="00A36584" w:rsidRDefault="00956756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56756" w:rsidRDefault="0095675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241CB4">
              <w:rPr>
                <w:sz w:val="28"/>
                <w:szCs w:val="28"/>
              </w:rPr>
              <w:t>Формирование речевой активности у воспитанников посредством театрализованной деятельности»</w:t>
            </w:r>
          </w:p>
          <w:p w:rsidR="00956756" w:rsidRPr="00956756" w:rsidRDefault="00956756" w:rsidP="008B72F2">
            <w:pPr>
              <w:rPr>
                <w:sz w:val="28"/>
                <w:szCs w:val="28"/>
              </w:rPr>
            </w:pPr>
            <w:r w:rsidRPr="00956756">
              <w:rPr>
                <w:b/>
                <w:sz w:val="28"/>
                <w:szCs w:val="28"/>
              </w:rPr>
              <w:t>Старшие группы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56756" w:rsidRDefault="0095675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56756" w:rsidRDefault="00956756" w:rsidP="0095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956756" w:rsidRDefault="00956756" w:rsidP="00956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ивченко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921099" w:rsidRPr="00A36584" w:rsidTr="00D9199A">
        <w:trPr>
          <w:trHeight w:val="900"/>
        </w:trPr>
        <w:tc>
          <w:tcPr>
            <w:tcW w:w="734" w:type="dxa"/>
            <w:vMerge/>
          </w:tcPr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56756" w:rsidRDefault="00956756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Развитие речи на занятиях </w:t>
            </w:r>
            <w:r w:rsidR="00BE1190">
              <w:rPr>
                <w:sz w:val="28"/>
                <w:szCs w:val="28"/>
              </w:rPr>
              <w:t>по физической культуре в ДОО»</w:t>
            </w:r>
          </w:p>
          <w:p w:rsidR="00921099" w:rsidRPr="00A36584" w:rsidRDefault="00956756" w:rsidP="008B72F2">
            <w:pPr>
              <w:rPr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</w:rPr>
              <w:t xml:space="preserve"> </w:t>
            </w:r>
            <w:r w:rsidR="00921099" w:rsidRPr="00A36584">
              <w:rPr>
                <w:b/>
                <w:i/>
                <w:sz w:val="28"/>
                <w:szCs w:val="28"/>
              </w:rPr>
              <w:t>(подготовительная к школе группа)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56756" w:rsidRDefault="00956756" w:rsidP="0095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956756" w:rsidRPr="00A36584" w:rsidRDefault="00956756" w:rsidP="009567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Стельмах</w:t>
            </w:r>
            <w:proofErr w:type="spellEnd"/>
            <w:r w:rsidR="00921099" w:rsidRPr="00A36584">
              <w:rPr>
                <w:sz w:val="28"/>
                <w:szCs w:val="28"/>
              </w:rPr>
              <w:t xml:space="preserve">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</w:tr>
      <w:tr w:rsidR="00921099" w:rsidRPr="00A36584" w:rsidTr="00D9199A">
        <w:trPr>
          <w:trHeight w:val="1416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302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D9199A" w:rsidRPr="00302AB5" w:rsidRDefault="00921099" w:rsidP="00D9199A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sz w:val="28"/>
                <w:szCs w:val="28"/>
              </w:rPr>
              <w:t xml:space="preserve"> </w:t>
            </w:r>
            <w:r w:rsidR="00D9199A" w:rsidRPr="00D9199A">
              <w:rPr>
                <w:sz w:val="28"/>
                <w:szCs w:val="28"/>
              </w:rPr>
              <w:t xml:space="preserve">- </w:t>
            </w:r>
            <w:r w:rsidR="00D9199A" w:rsidRPr="00A36584">
              <w:rPr>
                <w:sz w:val="28"/>
                <w:szCs w:val="28"/>
              </w:rPr>
              <w:t>«Идем на Елку. Правила поведения для родителей и безопасности для ребенка».</w:t>
            </w:r>
          </w:p>
          <w:p w:rsidR="00D9199A" w:rsidRPr="00A36584" w:rsidRDefault="00D9199A" w:rsidP="00FC4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ршие группы)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9199A" w:rsidRDefault="00D9199A" w:rsidP="008B72F2">
            <w:pPr>
              <w:rPr>
                <w:sz w:val="28"/>
                <w:szCs w:val="28"/>
              </w:rPr>
            </w:pPr>
          </w:p>
          <w:p w:rsidR="00D9199A" w:rsidRPr="00A36584" w:rsidRDefault="00D9199A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8B72F2" w:rsidRDefault="00921099" w:rsidP="00D9199A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узыкальный руководитель </w:t>
            </w:r>
          </w:p>
          <w:p w:rsidR="00921099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Я.В. Карпенко </w:t>
            </w:r>
          </w:p>
          <w:p w:rsidR="00D9199A" w:rsidRPr="00A36584" w:rsidRDefault="00D9199A" w:rsidP="00D9199A">
            <w:pPr>
              <w:rPr>
                <w:b/>
                <w:sz w:val="28"/>
                <w:szCs w:val="28"/>
              </w:rPr>
            </w:pPr>
          </w:p>
        </w:tc>
      </w:tr>
      <w:tr w:rsidR="00921099" w:rsidRPr="00A36584" w:rsidTr="00D9199A">
        <w:trPr>
          <w:trHeight w:val="1036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5.4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Записная книжка для родителей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«Что рассказать детям о Рождестве?»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тарший воспитатель </w:t>
            </w:r>
          </w:p>
          <w:p w:rsidR="00921099" w:rsidRPr="00A36584" w:rsidRDefault="00BE1190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Серова</w:t>
            </w:r>
          </w:p>
        </w:tc>
      </w:tr>
      <w:tr w:rsidR="00921099" w:rsidRPr="00A36584" w:rsidTr="00D9199A">
        <w:trPr>
          <w:trHeight w:val="785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5.5.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Буклет</w:t>
            </w:r>
            <w:r w:rsidRPr="00A36584">
              <w:rPr>
                <w:sz w:val="28"/>
                <w:szCs w:val="28"/>
                <w:u w:val="single"/>
              </w:rPr>
              <w:t xml:space="preserve"> </w:t>
            </w:r>
          </w:p>
          <w:p w:rsidR="00921099" w:rsidRPr="00A36584" w:rsidRDefault="002A1609" w:rsidP="008B72F2">
            <w:pPr>
              <w:rPr>
                <w:sz w:val="28"/>
                <w:szCs w:val="28"/>
              </w:rPr>
            </w:pPr>
            <w:r w:rsidRPr="002A1609">
              <w:rPr>
                <w:sz w:val="28"/>
                <w:szCs w:val="28"/>
              </w:rPr>
              <w:t>«Как развивать речь ребёнка дома»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A1609" w:rsidRDefault="002A1609" w:rsidP="008B72F2">
            <w:pPr>
              <w:rPr>
                <w:sz w:val="28"/>
                <w:szCs w:val="28"/>
              </w:rPr>
            </w:pPr>
          </w:p>
          <w:p w:rsidR="00921099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2A1609" w:rsidRDefault="002A160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Воспитатель </w:t>
            </w:r>
          </w:p>
          <w:p w:rsidR="00921099" w:rsidRPr="00A36584" w:rsidRDefault="004D5F80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</w:t>
            </w:r>
            <w:r w:rsidR="00D91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дких</w:t>
            </w:r>
            <w:r w:rsidR="00921099" w:rsidRPr="00A36584">
              <w:rPr>
                <w:sz w:val="28"/>
                <w:szCs w:val="28"/>
              </w:rPr>
              <w:t xml:space="preserve"> </w:t>
            </w:r>
          </w:p>
        </w:tc>
      </w:tr>
      <w:tr w:rsidR="00921099" w:rsidRPr="00A36584" w:rsidTr="00D9199A">
        <w:trPr>
          <w:trHeight w:val="1198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921099" w:rsidRPr="00A36584">
              <w:rPr>
                <w:sz w:val="28"/>
                <w:szCs w:val="28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 xml:space="preserve">Консультационный день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«Если  у Вашего ребенка есть проблемы в развитии, обучении, общении, ждём Ваших вопросов»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(</w:t>
            </w:r>
            <w:r w:rsidRPr="00A36584">
              <w:rPr>
                <w:i/>
                <w:sz w:val="28"/>
                <w:szCs w:val="28"/>
              </w:rPr>
              <w:t>Один раз в месяц)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писанию  специалистов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3337CC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Специалисты </w:t>
            </w:r>
            <w:r w:rsidR="003337CC">
              <w:rPr>
                <w:sz w:val="28"/>
                <w:szCs w:val="28"/>
              </w:rPr>
              <w:t>ДОО</w:t>
            </w:r>
          </w:p>
        </w:tc>
      </w:tr>
      <w:tr w:rsidR="00921099" w:rsidRPr="00A36584" w:rsidTr="00D9199A">
        <w:trPr>
          <w:trHeight w:val="1343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5.8.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 xml:space="preserve">Привлечение  родителей к участию в жизни </w:t>
            </w:r>
            <w:r w:rsidR="003337CC">
              <w:rPr>
                <w:b/>
                <w:i/>
                <w:sz w:val="28"/>
                <w:szCs w:val="28"/>
                <w:u w:val="single"/>
              </w:rPr>
              <w:t>ДОО</w:t>
            </w:r>
          </w:p>
          <w:p w:rsidR="00921099" w:rsidRPr="00A36584" w:rsidRDefault="00921099" w:rsidP="008B72F2">
            <w:pPr>
              <w:rPr>
                <w:rFonts w:cstheme="minorBidi"/>
                <w:sz w:val="28"/>
                <w:szCs w:val="28"/>
              </w:rPr>
            </w:pPr>
            <w:r w:rsidRPr="00A36584">
              <w:rPr>
                <w:rFonts w:cstheme="minorBidi"/>
                <w:i/>
                <w:sz w:val="28"/>
                <w:szCs w:val="28"/>
              </w:rPr>
              <w:t>Новогодняя мастерская</w:t>
            </w:r>
            <w:r w:rsidRPr="00A36584">
              <w:rPr>
                <w:rFonts w:cstheme="minorBidi"/>
                <w:sz w:val="28"/>
                <w:szCs w:val="28"/>
              </w:rPr>
              <w:t xml:space="preserve">  «Веселый серпантин»  - изготовление игрушек для новогодних елок»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Воспитатель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И.Н. Стародуб </w:t>
            </w:r>
          </w:p>
        </w:tc>
      </w:tr>
      <w:tr w:rsidR="00921099" w:rsidRPr="00A36584" w:rsidTr="002A1609">
        <w:trPr>
          <w:trHeight w:val="2258"/>
        </w:trPr>
        <w:tc>
          <w:tcPr>
            <w:tcW w:w="734" w:type="dxa"/>
            <w:tcBorders>
              <w:bottom w:val="single" w:sz="4" w:space="0" w:color="auto"/>
            </w:tcBorders>
          </w:tcPr>
          <w:p w:rsidR="00921099" w:rsidRPr="00A36584" w:rsidRDefault="00921099" w:rsidP="008B72F2">
            <w:pPr>
              <w:jc w:val="center"/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6.</w:t>
            </w:r>
          </w:p>
          <w:p w:rsidR="00921099" w:rsidRPr="00A36584" w:rsidRDefault="00921099" w:rsidP="008B72F2">
            <w:pPr>
              <w:jc w:val="center"/>
              <w:rPr>
                <w:b/>
                <w:sz w:val="28"/>
                <w:szCs w:val="28"/>
              </w:rPr>
            </w:pPr>
          </w:p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6.1.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  <w:r w:rsidRPr="00A36584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Текущий ремонт мебели и оборудования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21099" w:rsidRDefault="00921099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</w:p>
          <w:p w:rsidR="003337CC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меститель заведующего по  АХР </w:t>
            </w:r>
          </w:p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Э.С. Медведева, завхоз </w:t>
            </w:r>
          </w:p>
          <w:p w:rsidR="00243144" w:rsidRDefault="00243144" w:rsidP="008B72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Кондракова</w:t>
            </w:r>
            <w:proofErr w:type="spellEnd"/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Н.И. Сергиенко </w:t>
            </w:r>
          </w:p>
        </w:tc>
      </w:tr>
      <w:tr w:rsidR="00921099" w:rsidRPr="00A36584" w:rsidTr="00D9199A">
        <w:trPr>
          <w:trHeight w:val="69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6.2.</w:t>
            </w:r>
          </w:p>
          <w:p w:rsidR="00921099" w:rsidRPr="00A36584" w:rsidRDefault="00921099" w:rsidP="008B72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Проверка санитарного состояния групп и участков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.В. Московская </w:t>
            </w:r>
          </w:p>
        </w:tc>
      </w:tr>
      <w:tr w:rsidR="00921099" w:rsidRPr="00A36584" w:rsidTr="002A1609">
        <w:trPr>
          <w:trHeight w:val="557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6.3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Работа с </w:t>
            </w:r>
            <w:proofErr w:type="spellStart"/>
            <w:r w:rsidRPr="00A36584">
              <w:rPr>
                <w:sz w:val="28"/>
                <w:szCs w:val="28"/>
              </w:rPr>
              <w:t>хозгруппой</w:t>
            </w:r>
            <w:proofErr w:type="spellEnd"/>
            <w:r w:rsidRPr="00A36584">
              <w:rPr>
                <w:sz w:val="28"/>
                <w:szCs w:val="28"/>
              </w:rPr>
              <w:t xml:space="preserve"> и централизованной бухгалтерией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меститель заведующего по АХР </w:t>
            </w:r>
          </w:p>
          <w:p w:rsidR="0024314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Э.С. Ме</w:t>
            </w:r>
            <w:r w:rsidR="00243144">
              <w:rPr>
                <w:sz w:val="28"/>
                <w:szCs w:val="28"/>
              </w:rPr>
              <w:t xml:space="preserve">дведева, Завхоз </w:t>
            </w:r>
          </w:p>
          <w:p w:rsidR="008B72F2" w:rsidRDefault="00243144" w:rsidP="008B72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Кондракова</w:t>
            </w:r>
            <w:proofErr w:type="spellEnd"/>
            <w:r w:rsidR="00921099" w:rsidRPr="00A36584">
              <w:rPr>
                <w:sz w:val="28"/>
                <w:szCs w:val="28"/>
              </w:rPr>
              <w:t xml:space="preserve">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Н.И. Сергиенко </w:t>
            </w:r>
          </w:p>
        </w:tc>
      </w:tr>
      <w:tr w:rsidR="00921099" w:rsidRPr="00A36584" w:rsidTr="00D9199A">
        <w:trPr>
          <w:trHeight w:val="2265"/>
        </w:trPr>
        <w:tc>
          <w:tcPr>
            <w:tcW w:w="734" w:type="dxa"/>
            <w:vMerge w:val="restart"/>
            <w:tcBorders>
              <w:top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b/>
                <w:i/>
                <w:sz w:val="28"/>
                <w:szCs w:val="28"/>
                <w:u w:val="single"/>
              </w:rPr>
            </w:pPr>
            <w:r w:rsidRPr="00A36584">
              <w:rPr>
                <w:b/>
                <w:i/>
                <w:sz w:val="28"/>
                <w:szCs w:val="28"/>
                <w:u w:val="single"/>
              </w:rPr>
              <w:t>Работа с кадрами</w:t>
            </w:r>
          </w:p>
          <w:p w:rsidR="00921099" w:rsidRPr="00A36584" w:rsidRDefault="00921099" w:rsidP="008B72F2">
            <w:pPr>
              <w:jc w:val="both"/>
              <w:rPr>
                <w:i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1</w:t>
            </w:r>
            <w:r w:rsidRPr="00A36584">
              <w:rPr>
                <w:i/>
                <w:sz w:val="28"/>
                <w:szCs w:val="28"/>
              </w:rPr>
              <w:t xml:space="preserve">.Работа </w:t>
            </w:r>
            <w:r w:rsidR="003337CC">
              <w:rPr>
                <w:i/>
                <w:sz w:val="28"/>
                <w:szCs w:val="28"/>
              </w:rPr>
              <w:t>старшего  воспитателя</w:t>
            </w:r>
            <w:r w:rsidRPr="00A36584">
              <w:rPr>
                <w:i/>
                <w:sz w:val="28"/>
                <w:szCs w:val="28"/>
              </w:rPr>
              <w:t>: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- ведение сайта </w:t>
            </w:r>
            <w:r w:rsidR="003337CC">
              <w:rPr>
                <w:sz w:val="28"/>
                <w:szCs w:val="28"/>
              </w:rPr>
              <w:t>ДОО</w:t>
            </w:r>
            <w:r w:rsidRPr="00A36584">
              <w:rPr>
                <w:sz w:val="28"/>
                <w:szCs w:val="28"/>
              </w:rPr>
              <w:t>,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состояние контроля деятельности педагогического коллектива по выполнению основной образовательной программы дошкольного образования на учебный год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21099" w:rsidP="008B72F2">
            <w:pPr>
              <w:rPr>
                <w:sz w:val="28"/>
                <w:szCs w:val="28"/>
              </w:rPr>
            </w:pPr>
          </w:p>
          <w:p w:rsidR="00D6669F" w:rsidRDefault="00D6669F" w:rsidP="008B72F2">
            <w:pPr>
              <w:rPr>
                <w:sz w:val="28"/>
                <w:szCs w:val="28"/>
              </w:rPr>
            </w:pPr>
          </w:p>
          <w:p w:rsidR="00D6669F" w:rsidRDefault="00D6669F" w:rsidP="008B72F2">
            <w:pPr>
              <w:rPr>
                <w:sz w:val="28"/>
                <w:szCs w:val="28"/>
              </w:rPr>
            </w:pPr>
          </w:p>
          <w:p w:rsidR="003337CC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D6669F" w:rsidRPr="00A36584" w:rsidRDefault="00D6669F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.В. Московская </w:t>
            </w:r>
          </w:p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</w:tr>
      <w:tr w:rsidR="00921099" w:rsidRPr="00A36584" w:rsidTr="00D9199A">
        <w:trPr>
          <w:trHeight w:val="2728"/>
        </w:trPr>
        <w:tc>
          <w:tcPr>
            <w:tcW w:w="734" w:type="dxa"/>
            <w:vMerge/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2</w:t>
            </w:r>
            <w:r w:rsidRPr="00A36584">
              <w:rPr>
                <w:i/>
                <w:sz w:val="28"/>
                <w:szCs w:val="28"/>
              </w:rPr>
              <w:t>. Работа завхозов: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ведение документации,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оформление заявок, счетов, договоров,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обеспечение моющими средствами, дезинфицирующими веществами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своевременная доставка приобретенных товаров и оборудования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6669F" w:rsidRDefault="00D6669F" w:rsidP="008B72F2">
            <w:pPr>
              <w:rPr>
                <w:sz w:val="28"/>
                <w:szCs w:val="28"/>
              </w:rPr>
            </w:pPr>
          </w:p>
          <w:p w:rsidR="00921099" w:rsidRDefault="003337CC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  <w:p w:rsidR="00D6669F" w:rsidRDefault="00D6669F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D6669F" w:rsidRDefault="00D6669F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  <w:p w:rsidR="00D6669F" w:rsidRDefault="00D6669F" w:rsidP="008B72F2">
            <w:pPr>
              <w:rPr>
                <w:sz w:val="28"/>
                <w:szCs w:val="28"/>
              </w:rPr>
            </w:pPr>
          </w:p>
          <w:p w:rsidR="00D6669F" w:rsidRDefault="00D6669F" w:rsidP="008B72F2">
            <w:pPr>
              <w:rPr>
                <w:sz w:val="28"/>
                <w:szCs w:val="28"/>
              </w:rPr>
            </w:pPr>
          </w:p>
          <w:p w:rsidR="00D6669F" w:rsidRPr="00A36584" w:rsidRDefault="00D6669F" w:rsidP="008B7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.В. Московская </w:t>
            </w:r>
          </w:p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</w:tr>
      <w:tr w:rsidR="00921099" w:rsidRPr="00A36584" w:rsidTr="00D9199A">
        <w:trPr>
          <w:trHeight w:val="1230"/>
        </w:trPr>
        <w:tc>
          <w:tcPr>
            <w:tcW w:w="734" w:type="dxa"/>
            <w:vMerge/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3. Работа специалиста по кадрам: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контроль состояния личных дел сотрудников дошкольного учреждения.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21099" w:rsidP="008B72F2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8B72F2">
            <w:pPr>
              <w:jc w:val="center"/>
              <w:rPr>
                <w:sz w:val="28"/>
                <w:szCs w:val="28"/>
              </w:rPr>
            </w:pPr>
          </w:p>
          <w:p w:rsidR="003337CC" w:rsidRPr="00A36584" w:rsidRDefault="003337CC" w:rsidP="008B7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jc w:val="center"/>
              <w:rPr>
                <w:sz w:val="28"/>
                <w:szCs w:val="28"/>
              </w:rPr>
            </w:pPr>
          </w:p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ведующий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М.В. Московская </w:t>
            </w:r>
          </w:p>
        </w:tc>
      </w:tr>
      <w:tr w:rsidR="00921099" w:rsidRPr="00A36584" w:rsidTr="00D9199A">
        <w:trPr>
          <w:trHeight w:val="1230"/>
        </w:trPr>
        <w:tc>
          <w:tcPr>
            <w:tcW w:w="734" w:type="dxa"/>
            <w:vMerge/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4.Работа с медиками: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медицинские карты детей,</w:t>
            </w:r>
          </w:p>
          <w:p w:rsidR="00921099" w:rsidRPr="00A36584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>- хранение средств неотложной медицинской помощи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21099" w:rsidP="008B72F2">
            <w:pPr>
              <w:jc w:val="center"/>
              <w:rPr>
                <w:sz w:val="28"/>
                <w:szCs w:val="28"/>
              </w:rPr>
            </w:pPr>
          </w:p>
          <w:p w:rsidR="003337CC" w:rsidRDefault="003337CC" w:rsidP="008B7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  <w:p w:rsidR="00D6669F" w:rsidRPr="00A36584" w:rsidRDefault="00D6669F" w:rsidP="008B72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3337CC" w:rsidP="008B7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. В. </w:t>
            </w:r>
            <w:proofErr w:type="gramStart"/>
            <w:r>
              <w:rPr>
                <w:sz w:val="28"/>
                <w:szCs w:val="28"/>
              </w:rPr>
              <w:t>Московская</w:t>
            </w:r>
            <w:proofErr w:type="gramEnd"/>
          </w:p>
        </w:tc>
      </w:tr>
      <w:tr w:rsidR="00921099" w:rsidRPr="00A36584" w:rsidTr="00D9199A">
        <w:trPr>
          <w:trHeight w:val="1605"/>
        </w:trPr>
        <w:tc>
          <w:tcPr>
            <w:tcW w:w="734" w:type="dxa"/>
            <w:vMerge/>
          </w:tcPr>
          <w:p w:rsidR="00921099" w:rsidRPr="00A36584" w:rsidRDefault="00921099" w:rsidP="008B72F2">
            <w:pPr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Pr="00A36584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i/>
                <w:sz w:val="28"/>
                <w:szCs w:val="28"/>
              </w:rPr>
              <w:t>5. Работа с обслуживающим персоналом:</w:t>
            </w:r>
          </w:p>
          <w:p w:rsidR="00921099" w:rsidRPr="00A36584" w:rsidRDefault="00921099" w:rsidP="008B72F2">
            <w:pPr>
              <w:rPr>
                <w:i/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-  инструктажи: </w:t>
            </w:r>
            <w:proofErr w:type="gramStart"/>
            <w:r w:rsidRPr="00A36584">
              <w:rPr>
                <w:sz w:val="28"/>
                <w:szCs w:val="28"/>
              </w:rPr>
              <w:t>вводный</w:t>
            </w:r>
            <w:proofErr w:type="gramEnd"/>
            <w:r w:rsidRPr="00A36584">
              <w:rPr>
                <w:sz w:val="28"/>
                <w:szCs w:val="28"/>
              </w:rPr>
              <w:t>; по охране жизни и здоровья детей; по правилам пожарной безопасности при проведении новогодних утренников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21099" w:rsidRDefault="00921099" w:rsidP="008B72F2">
            <w:pPr>
              <w:rPr>
                <w:sz w:val="28"/>
                <w:szCs w:val="28"/>
              </w:rPr>
            </w:pPr>
          </w:p>
          <w:p w:rsidR="003337CC" w:rsidRPr="00A36584" w:rsidRDefault="003337CC" w:rsidP="00333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</w:tcPr>
          <w:p w:rsidR="008B72F2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Заместитель заведующего по  АХР </w:t>
            </w:r>
          </w:p>
          <w:p w:rsidR="00033E3C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Э.С. Медведева, Завхоз </w:t>
            </w:r>
          </w:p>
          <w:p w:rsidR="008B72F2" w:rsidRDefault="00033E3C" w:rsidP="008B72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Кондракова</w:t>
            </w:r>
            <w:proofErr w:type="spellEnd"/>
            <w:r w:rsidR="00921099" w:rsidRPr="00A36584">
              <w:rPr>
                <w:sz w:val="28"/>
                <w:szCs w:val="28"/>
              </w:rPr>
              <w:t xml:space="preserve">  </w:t>
            </w:r>
          </w:p>
          <w:p w:rsidR="00921099" w:rsidRPr="00A36584" w:rsidRDefault="00921099" w:rsidP="008B72F2">
            <w:pPr>
              <w:rPr>
                <w:sz w:val="28"/>
                <w:szCs w:val="28"/>
              </w:rPr>
            </w:pPr>
            <w:r w:rsidRPr="00A36584">
              <w:rPr>
                <w:sz w:val="28"/>
                <w:szCs w:val="28"/>
              </w:rPr>
              <w:t xml:space="preserve">Н.И. Сергиенко </w:t>
            </w:r>
          </w:p>
        </w:tc>
      </w:tr>
    </w:tbl>
    <w:p w:rsidR="00921099" w:rsidRPr="00A36584" w:rsidRDefault="00921099" w:rsidP="00921099">
      <w:pPr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921099" w:rsidRPr="00A36584" w:rsidRDefault="00921099" w:rsidP="00921099">
      <w:pPr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312308" w:rsidRDefault="00312308"/>
    <w:sectPr w:rsidR="00312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1593"/>
    <w:multiLevelType w:val="hybridMultilevel"/>
    <w:tmpl w:val="01B4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23877"/>
    <w:multiLevelType w:val="hybridMultilevel"/>
    <w:tmpl w:val="DDB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99"/>
    <w:rsid w:val="00033E3C"/>
    <w:rsid w:val="001A7AAE"/>
    <w:rsid w:val="00241CB4"/>
    <w:rsid w:val="00243144"/>
    <w:rsid w:val="002A1609"/>
    <w:rsid w:val="00302AB5"/>
    <w:rsid w:val="00312308"/>
    <w:rsid w:val="003337CC"/>
    <w:rsid w:val="003F24CC"/>
    <w:rsid w:val="004D5F80"/>
    <w:rsid w:val="00612607"/>
    <w:rsid w:val="00612870"/>
    <w:rsid w:val="008B72F2"/>
    <w:rsid w:val="00904B7B"/>
    <w:rsid w:val="00921099"/>
    <w:rsid w:val="00956756"/>
    <w:rsid w:val="00BA44CA"/>
    <w:rsid w:val="00BE1190"/>
    <w:rsid w:val="00BF6201"/>
    <w:rsid w:val="00C166D6"/>
    <w:rsid w:val="00D6669F"/>
    <w:rsid w:val="00D9199A"/>
    <w:rsid w:val="00EE72DD"/>
    <w:rsid w:val="00F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7B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0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3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7B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0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3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E197-3350-4050-A57C-50C8D57D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7-12-24T08:52:00Z</cp:lastPrinted>
  <dcterms:created xsi:type="dcterms:W3CDTF">2018-11-18T06:14:00Z</dcterms:created>
  <dcterms:modified xsi:type="dcterms:W3CDTF">2018-11-23T08:23:00Z</dcterms:modified>
</cp:coreProperties>
</file>